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新罗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马家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马家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胚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15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86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